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6" w:rsidRPr="008923E5" w:rsidRDefault="00C97096" w:rsidP="007D5FE7">
      <w:pPr>
        <w:spacing w:line="240" w:lineRule="auto"/>
        <w:contextualSpacing/>
        <w:rPr>
          <w:rFonts w:ascii="Broadway" w:hAnsi="Broadway" w:cs="Aharoni"/>
          <w:b/>
          <w:caps/>
          <w:sz w:val="20"/>
          <w:szCs w:val="20"/>
        </w:rPr>
      </w:pPr>
    </w:p>
    <w:p w:rsidR="00CB56F8" w:rsidRPr="00F068C8" w:rsidRDefault="00CB56F8" w:rsidP="00D94B7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56"/>
          <w:szCs w:val="56"/>
        </w:rPr>
      </w:pPr>
      <w:r w:rsidRPr="00F068C8">
        <w:rPr>
          <w:rFonts w:ascii="Broadway" w:hAnsi="Broadway" w:cs="Aharoni"/>
          <w:b/>
          <w:caps/>
          <w:sz w:val="56"/>
          <w:szCs w:val="56"/>
        </w:rPr>
        <w:t>public</w:t>
      </w:r>
      <w:r w:rsidR="009A780D" w:rsidRPr="00F068C8">
        <w:rPr>
          <w:rFonts w:ascii="Broadway" w:hAnsi="Broadway" w:cs="Aharoni"/>
          <w:b/>
          <w:caps/>
          <w:sz w:val="56"/>
          <w:szCs w:val="56"/>
        </w:rPr>
        <w:t xml:space="preserve"> AUCTION</w:t>
      </w:r>
      <w:bookmarkStart w:id="0" w:name="_GoBack"/>
      <w:bookmarkEnd w:id="0"/>
    </w:p>
    <w:p w:rsidR="001F6386" w:rsidRDefault="001F6386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sz w:val="24"/>
          <w:szCs w:val="24"/>
        </w:rPr>
        <w:t>401 HANSEN AVENUE (C</w:t>
      </w:r>
      <w:r w:rsidR="00B44DB4">
        <w:rPr>
          <w:rFonts w:ascii="Arial Black" w:eastAsia="Times New Roman" w:hAnsi="Arial Black"/>
          <w:b/>
          <w:bCs/>
          <w:sz w:val="24"/>
          <w:szCs w:val="24"/>
        </w:rPr>
        <w:t>O</w:t>
      </w:r>
      <w:r>
        <w:rPr>
          <w:rFonts w:ascii="Arial Black" w:eastAsia="Times New Roman" w:hAnsi="Arial Black"/>
          <w:b/>
          <w:bCs/>
          <w:sz w:val="24"/>
          <w:szCs w:val="24"/>
        </w:rPr>
        <w:t>RN</w:t>
      </w:r>
      <w:r w:rsidR="00B44DB4">
        <w:rPr>
          <w:rFonts w:ascii="Arial Black" w:eastAsia="Times New Roman" w:hAnsi="Arial Black"/>
          <w:b/>
          <w:bCs/>
          <w:sz w:val="24"/>
          <w:szCs w:val="24"/>
        </w:rPr>
        <w:t>ER</w:t>
      </w:r>
      <w:r>
        <w:rPr>
          <w:rFonts w:ascii="Arial Black" w:eastAsia="Times New Roman" w:hAnsi="Arial Black"/>
          <w:b/>
          <w:bCs/>
          <w:sz w:val="24"/>
          <w:szCs w:val="24"/>
        </w:rPr>
        <w:t xml:space="preserve"> FRANKLIN ST &amp; HANSEN)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 xml:space="preserve"> </w:t>
      </w:r>
    </w:p>
    <w:p w:rsidR="008923E5" w:rsidRPr="002665B0" w:rsidRDefault="001F6386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sz w:val="24"/>
          <w:szCs w:val="24"/>
        </w:rPr>
        <w:t>ELLWOOD CITY (FRISCO)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>, PENNSYL</w:t>
      </w:r>
      <w:r w:rsidR="00E1744D">
        <w:rPr>
          <w:rFonts w:ascii="Arial Black" w:eastAsia="Times New Roman" w:hAnsi="Arial Black"/>
          <w:b/>
          <w:bCs/>
          <w:sz w:val="24"/>
          <w:szCs w:val="24"/>
        </w:rPr>
        <w:t>V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>ANIA 161</w:t>
      </w:r>
      <w:r>
        <w:rPr>
          <w:rFonts w:ascii="Arial Black" w:eastAsia="Times New Roman" w:hAnsi="Arial Black"/>
          <w:b/>
          <w:bCs/>
          <w:sz w:val="24"/>
          <w:szCs w:val="24"/>
        </w:rPr>
        <w:t>17</w:t>
      </w:r>
    </w:p>
    <w:p w:rsidR="00006691" w:rsidRPr="00E16FAA" w:rsidRDefault="00FA5007" w:rsidP="00FF070F">
      <w:pPr>
        <w:spacing w:line="240" w:lineRule="auto"/>
        <w:contextualSpacing/>
        <w:jc w:val="center"/>
        <w:rPr>
          <w:rFonts w:ascii="Arial Black" w:hAnsi="Arial Black" w:cs="Aharoni"/>
          <w:b/>
          <w:caps/>
          <w:color w:val="FFFFFF" w:themeColor="background1"/>
          <w:sz w:val="40"/>
          <w:szCs w:val="40"/>
        </w:rPr>
      </w:pP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SATURDAY, </w:t>
      </w:r>
      <w:r w:rsidR="001F6386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JUNE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="001F6386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29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, 2019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t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10:</w:t>
      </w:r>
      <w:r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00</w:t>
      </w:r>
      <w:r w:rsidR="00E16FAA"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m</w:t>
      </w:r>
    </w:p>
    <w:p w:rsidR="00634F34" w:rsidRPr="00F068C8" w:rsidRDefault="00CB620C" w:rsidP="0093411B">
      <w:pPr>
        <w:jc w:val="center"/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</w:pPr>
      <w:r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~</w:t>
      </w:r>
      <w:r w:rsidR="00BB3626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1F6386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HOUSEHOLD</w:t>
      </w:r>
      <w:r w:rsidR="00E16FAA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1F6386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~ </w:t>
      </w:r>
      <w:r w:rsidR="00B44DB4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applianceS</w:t>
      </w:r>
      <w:r w:rsidR="001F6386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807E8B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~ </w:t>
      </w:r>
      <w:r w:rsidR="006109F2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TOOLS</w:t>
      </w:r>
      <w:r w:rsidR="00E16FAA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~</w:t>
      </w:r>
      <w:r w:rsidR="00E16FAA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6109F2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GUNS</w:t>
      </w:r>
      <w:r w:rsidR="00E16FAA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5E0AD8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>~</w:t>
      </w:r>
      <w:r w:rsidR="00E16FAA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  <w:r w:rsidR="002F3E44" w:rsidRPr="00F068C8">
        <w:rPr>
          <w:rFonts w:ascii="Arial Black" w:hAnsi="Arial Black"/>
          <w:b/>
          <w:i/>
          <w:caps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 </w:t>
      </w:r>
    </w:p>
    <w:p w:rsidR="009427F8" w:rsidRPr="0076361E" w:rsidRDefault="0076361E" w:rsidP="009427F8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6361E">
        <w:rPr>
          <w:rFonts w:ascii="Arial Narrow" w:hAnsi="Arial Narrow"/>
          <w:b/>
          <w:sz w:val="30"/>
          <w:szCs w:val="30"/>
        </w:rPr>
        <w:t xml:space="preserve">TOWN TALK METAL SIGN; 2 GUNS </w:t>
      </w:r>
      <w:r w:rsidR="00C629E5">
        <w:rPr>
          <w:rFonts w:ascii="Arial Narrow" w:hAnsi="Arial Narrow"/>
          <w:b/>
          <w:sz w:val="30"/>
          <w:szCs w:val="30"/>
        </w:rPr>
        <w:t xml:space="preserve">TBA </w:t>
      </w:r>
      <w:r w:rsidRPr="0076361E">
        <w:rPr>
          <w:rFonts w:ascii="Arial Narrow" w:hAnsi="Arial Narrow"/>
          <w:b/>
          <w:sz w:val="30"/>
          <w:szCs w:val="30"/>
        </w:rPr>
        <w:t xml:space="preserve">STILL IN STORAGE 22 RIFLE; COUNTRY BELLE MILK METAL PORCH TRAY; MILK BOTTLES; ICE TONGS; WOODEN PEPSI BOTTLE TRAY; MANTEL CLOCK; COO </w:t>
      </w:r>
      <w:proofErr w:type="spellStart"/>
      <w:r w:rsidRPr="0076361E">
        <w:rPr>
          <w:rFonts w:ascii="Arial Narrow" w:hAnsi="Arial Narrow"/>
          <w:b/>
          <w:sz w:val="30"/>
          <w:szCs w:val="30"/>
        </w:rPr>
        <w:t>COO</w:t>
      </w:r>
      <w:proofErr w:type="spellEnd"/>
      <w:r w:rsidRPr="0076361E">
        <w:rPr>
          <w:rFonts w:ascii="Arial Narrow" w:hAnsi="Arial Narrow"/>
          <w:b/>
          <w:sz w:val="30"/>
          <w:szCs w:val="30"/>
        </w:rPr>
        <w:t xml:space="preserve"> CLOCKS; 10  &amp; 5 GAL MILK CANS; 70</w:t>
      </w:r>
      <w:r w:rsidR="007F0599">
        <w:rPr>
          <w:rFonts w:ascii="Arial Narrow" w:hAnsi="Arial Narrow"/>
          <w:b/>
          <w:sz w:val="30"/>
          <w:szCs w:val="30"/>
        </w:rPr>
        <w:t>s</w:t>
      </w:r>
      <w:r w:rsidR="00AB23B0">
        <w:rPr>
          <w:rFonts w:ascii="Arial Narrow" w:hAnsi="Arial Narrow"/>
          <w:b/>
          <w:sz w:val="30"/>
          <w:szCs w:val="30"/>
        </w:rPr>
        <w:t xml:space="preserve"> BABY QUILT (</w:t>
      </w:r>
      <w:r w:rsidR="00AB23B0">
        <w:rPr>
          <w:rFonts w:ascii="Arial Narrow" w:hAnsi="Arial Narrow"/>
          <w:b/>
          <w:i/>
          <w:sz w:val="30"/>
          <w:szCs w:val="30"/>
        </w:rPr>
        <w:t>very tight stitching)</w:t>
      </w:r>
      <w:r w:rsidRPr="0076361E">
        <w:rPr>
          <w:rFonts w:ascii="Arial Narrow" w:hAnsi="Arial Narrow"/>
          <w:b/>
          <w:sz w:val="30"/>
          <w:szCs w:val="30"/>
        </w:rPr>
        <w:t xml:space="preserve">; </w:t>
      </w:r>
      <w:r w:rsidR="00AB23B0" w:rsidRPr="0076361E">
        <w:rPr>
          <w:rFonts w:ascii="Arial Narrow" w:hAnsi="Arial Narrow"/>
          <w:b/>
          <w:sz w:val="30"/>
          <w:szCs w:val="30"/>
        </w:rPr>
        <w:t xml:space="preserve">AFGHANS; </w:t>
      </w:r>
      <w:r w:rsidRPr="0076361E">
        <w:rPr>
          <w:rFonts w:ascii="Arial Narrow" w:hAnsi="Arial Narrow"/>
          <w:b/>
          <w:sz w:val="30"/>
          <w:szCs w:val="30"/>
        </w:rPr>
        <w:t>UNDERWOOD TYPEWRITER; REMINGTON RAND ADDING MACHINE;</w:t>
      </w:r>
    </w:p>
    <w:p w:rsidR="0076361E" w:rsidRPr="0076361E" w:rsidRDefault="0076361E" w:rsidP="0076361E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6361E">
        <w:rPr>
          <w:rFonts w:ascii="Arial Narrow" w:hAnsi="Arial Narrow"/>
          <w:b/>
          <w:sz w:val="30"/>
          <w:szCs w:val="30"/>
        </w:rPr>
        <w:t>MAYTAG ELECTRIC WASHER; MAYTAG ELECTRIC DRYER; KITCHEN ISLAND; MAYTAG GAS STOVE; KENMORE REFRIGERATOR 3 YRS OLD; MAYTAG PORTABLE DISHWASHER; BLUE SNACK TABLE; VANITY W/ MIRROR; SOLID WOOD CHEST OF DRAWERS; 4 DRAWER CHEST; MIRROR; COFFEE TABLE;</w:t>
      </w:r>
      <w:r>
        <w:rPr>
          <w:rFonts w:ascii="Arial Narrow" w:hAnsi="Arial Narrow"/>
          <w:b/>
          <w:sz w:val="30"/>
          <w:szCs w:val="30"/>
        </w:rPr>
        <w:t xml:space="preserve"> </w:t>
      </w:r>
      <w:r w:rsidRPr="0076361E">
        <w:rPr>
          <w:rFonts w:ascii="Arial Narrow" w:hAnsi="Arial Narrow"/>
          <w:b/>
          <w:sz w:val="30"/>
          <w:szCs w:val="30"/>
        </w:rPr>
        <w:t>RECLINER; PULL OUT SOFA/BED; KNEE HOLE DESK; CLAW FOOT FLORAL DESK CHAIR; 4 DRAWER FILE CABINET; DRAKE-KAPPHAN PIANO, CUSHIONED BENCH, SHEET MUSIC; MAGNAVOX STEREO CONSUL; VINYL ALBUMS 60</w:t>
      </w:r>
      <w:r w:rsidR="007F0599">
        <w:rPr>
          <w:rFonts w:ascii="Arial Narrow" w:hAnsi="Arial Narrow"/>
          <w:b/>
          <w:sz w:val="30"/>
          <w:szCs w:val="30"/>
        </w:rPr>
        <w:t>s</w:t>
      </w:r>
      <w:r w:rsidRPr="0076361E">
        <w:rPr>
          <w:rFonts w:ascii="Arial Narrow" w:hAnsi="Arial Narrow"/>
          <w:b/>
          <w:sz w:val="30"/>
          <w:szCs w:val="30"/>
        </w:rPr>
        <w:t>,70</w:t>
      </w:r>
      <w:r w:rsidR="007F0599">
        <w:rPr>
          <w:rFonts w:ascii="Arial Narrow" w:hAnsi="Arial Narrow"/>
          <w:b/>
          <w:sz w:val="30"/>
          <w:szCs w:val="30"/>
        </w:rPr>
        <w:t>s</w:t>
      </w:r>
      <w:r w:rsidRPr="0076361E">
        <w:rPr>
          <w:rFonts w:ascii="Arial Narrow" w:hAnsi="Arial Narrow"/>
          <w:b/>
          <w:sz w:val="30"/>
          <w:szCs w:val="30"/>
        </w:rPr>
        <w:t>,80</w:t>
      </w:r>
      <w:r w:rsidR="007F0599">
        <w:rPr>
          <w:rFonts w:ascii="Arial Narrow" w:hAnsi="Arial Narrow"/>
          <w:b/>
          <w:sz w:val="30"/>
          <w:szCs w:val="30"/>
        </w:rPr>
        <w:t>s</w:t>
      </w:r>
      <w:r w:rsidRPr="0076361E">
        <w:rPr>
          <w:rFonts w:ascii="Arial Narrow" w:hAnsi="Arial Narrow"/>
          <w:b/>
          <w:sz w:val="30"/>
          <w:szCs w:val="30"/>
        </w:rPr>
        <w:t>; VCRS; TAPES; CD PLAYER; TAPE PLAYER; 2 FRAMED TOM SAWYER BY JIM DALY; FRAMED PICTURES, WALL DÉCOR, HOME INTERIORS; DELONGHI AIR CONDITIONER; PORTABLE HEATERS; INFRARED QUARTZ HEATER; PAY PHONE REPLICA;</w:t>
      </w:r>
    </w:p>
    <w:p w:rsidR="00AB23B0" w:rsidRDefault="0076361E" w:rsidP="0076361E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6361E">
        <w:rPr>
          <w:rFonts w:ascii="Arial Narrow" w:hAnsi="Arial Narrow"/>
          <w:b/>
          <w:sz w:val="30"/>
          <w:szCs w:val="30"/>
        </w:rPr>
        <w:t>TORO POWER SHOVEL; ELECTRIC ROTOTILLER; ELECTRIC CULTIVATOR; 1750 PSI POWER WASH</w:t>
      </w:r>
      <w:r w:rsidR="00AB23B0">
        <w:rPr>
          <w:rFonts w:ascii="Arial Narrow" w:hAnsi="Arial Narrow"/>
          <w:b/>
          <w:sz w:val="30"/>
          <w:szCs w:val="30"/>
        </w:rPr>
        <w:t xml:space="preserve">ER; BATTERY RUN HEDGE CLIPPERS; WEED WACKER w/BATTERIES &amp; CHARGER; </w:t>
      </w:r>
    </w:p>
    <w:p w:rsidR="0076361E" w:rsidRPr="0076361E" w:rsidRDefault="0076361E" w:rsidP="0076361E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6361E">
        <w:rPr>
          <w:rFonts w:ascii="Arial Narrow" w:hAnsi="Arial Narrow"/>
          <w:b/>
          <w:sz w:val="30"/>
          <w:szCs w:val="30"/>
        </w:rPr>
        <w:t xml:space="preserve">METAL SHELVING; </w:t>
      </w:r>
      <w:r w:rsidR="00AB23B0">
        <w:rPr>
          <w:rFonts w:ascii="Arial Narrow" w:hAnsi="Arial Narrow"/>
          <w:b/>
          <w:sz w:val="30"/>
          <w:szCs w:val="30"/>
        </w:rPr>
        <w:t xml:space="preserve">SHELVED UNTILITY CABINET; </w:t>
      </w:r>
      <w:r w:rsidRPr="0076361E">
        <w:rPr>
          <w:rFonts w:ascii="Arial Narrow" w:hAnsi="Arial Narrow"/>
          <w:b/>
          <w:sz w:val="30"/>
          <w:szCs w:val="30"/>
        </w:rPr>
        <w:t>10 HGTV PATHWAY LIGHTS IN BOX; PUSH BLADE LAWN MOWER; CROSS CUT 2 MAN SAW; GARDEN TOOLS, SHOVELS, SNOW SHOVEL; RAKES; FORKS, PICKS; HAND SICKLE; HOSES; PLANTERS, GARDEN SUPPLIES; ALUMINUM EXTENSION LADDER; 6 FT WOODEN STEP LADDER; BUG ZAPPER; HEAVY DUTY EXTENSION CORDS; PILE SCRAP LUMBER</w:t>
      </w:r>
      <w:r>
        <w:rPr>
          <w:rFonts w:ascii="Arial Narrow" w:hAnsi="Arial Narrow"/>
          <w:b/>
          <w:sz w:val="30"/>
          <w:szCs w:val="30"/>
        </w:rPr>
        <w:t>;</w:t>
      </w:r>
    </w:p>
    <w:p w:rsidR="0076361E" w:rsidRPr="00B44DB4" w:rsidRDefault="0076361E" w:rsidP="0076361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44DB4">
        <w:rPr>
          <w:rFonts w:ascii="Arial Narrow" w:hAnsi="Arial Narrow"/>
          <w:b/>
          <w:sz w:val="28"/>
          <w:szCs w:val="28"/>
        </w:rPr>
        <w:t>CHILD’S PULL WAGON; CHILD’S ROCKER; BABY DOLL; BARBIE DOLLS; WOODEN ROCKING HORSE;</w:t>
      </w:r>
    </w:p>
    <w:p w:rsidR="0076361E" w:rsidRPr="00B44DB4" w:rsidRDefault="0076361E" w:rsidP="0076361E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B44DB4">
        <w:rPr>
          <w:rFonts w:ascii="Arial Narrow" w:hAnsi="Arial Narrow"/>
          <w:b/>
          <w:sz w:val="30"/>
          <w:szCs w:val="30"/>
        </w:rPr>
        <w:t xml:space="preserve">PICNIC TABLE; </w:t>
      </w:r>
      <w:r w:rsidR="00AB23B0" w:rsidRPr="00B44DB4">
        <w:rPr>
          <w:rFonts w:ascii="Arial Narrow" w:hAnsi="Arial Narrow"/>
          <w:b/>
          <w:sz w:val="30"/>
          <w:szCs w:val="30"/>
        </w:rPr>
        <w:t xml:space="preserve">PICNIC BASKET; </w:t>
      </w:r>
      <w:r w:rsidRPr="00B44DB4">
        <w:rPr>
          <w:rFonts w:ascii="Arial Narrow" w:hAnsi="Arial Narrow"/>
          <w:b/>
          <w:sz w:val="30"/>
          <w:szCs w:val="30"/>
        </w:rPr>
        <w:t xml:space="preserve">LAWN NATIVITY LARGE SCALE/HEAVY; NEW PORTABLE COT; </w:t>
      </w:r>
      <w:r w:rsidR="00AB23B0">
        <w:rPr>
          <w:rFonts w:ascii="Arial Narrow" w:hAnsi="Arial Narrow"/>
          <w:b/>
          <w:sz w:val="30"/>
          <w:szCs w:val="30"/>
        </w:rPr>
        <w:t>TOBOGGAN; RUNNER SLEDS; ENCYCLOPEDIAS</w:t>
      </w:r>
      <w:r w:rsidRPr="00B44DB4">
        <w:rPr>
          <w:rFonts w:ascii="Arial Narrow" w:hAnsi="Arial Narrow"/>
          <w:b/>
          <w:sz w:val="30"/>
          <w:szCs w:val="30"/>
        </w:rPr>
        <w:t>, 2</w:t>
      </w:r>
      <w:r w:rsidRPr="00B44DB4">
        <w:rPr>
          <w:rFonts w:ascii="Arial Narrow" w:hAnsi="Arial Narrow"/>
          <w:b/>
          <w:sz w:val="30"/>
          <w:szCs w:val="30"/>
          <w:vertAlign w:val="superscript"/>
        </w:rPr>
        <w:t>ND</w:t>
      </w:r>
      <w:r w:rsidRPr="00B44DB4">
        <w:rPr>
          <w:rFonts w:ascii="Arial Narrow" w:hAnsi="Arial Narrow"/>
          <w:b/>
          <w:sz w:val="30"/>
          <w:szCs w:val="30"/>
        </w:rPr>
        <w:t xml:space="preserve"> EDITION 1959 DICTIONARY; BOOKS; NUWAVE COOKERS 2 SIZES; BREAD MAKER; COFFEE PERCOLATOR; POTS, PANS, BAKE WARE; CAKE AND CHOCOLATE MOLDS; CENDRILION DANCE AWARD; FIGURINES; CHICKEN LAMP; COSTUME JEWELRY; SHOWER CHAIR; FULL SIZE WHEELCHAIR, WALKER; TREADMILL; EXERCISE BIKE; LUGGAGE; 2 RAINBOW SWEEPERS; SINGER SEWING MACHINE;</w:t>
      </w:r>
    </w:p>
    <w:p w:rsidR="0076361E" w:rsidRPr="007D5FE7" w:rsidRDefault="0076361E" w:rsidP="006109F2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B44DB4">
        <w:rPr>
          <w:rFonts w:ascii="Arial Narrow" w:hAnsi="Arial Narrow"/>
          <w:b/>
          <w:sz w:val="30"/>
          <w:szCs w:val="30"/>
        </w:rPr>
        <w:t>AVID QVC HGTV, AND HSN CUSTOMER – MANY ITEMS STILL IN THE BOXES…</w:t>
      </w:r>
    </w:p>
    <w:p w:rsidR="00E16FAA" w:rsidRDefault="00C63B5D" w:rsidP="00DA3A87">
      <w:pPr>
        <w:spacing w:after="0" w:line="240" w:lineRule="auto"/>
        <w:jc w:val="center"/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</w:pP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TERMS: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CA$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H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or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A CHECK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with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62534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HOTO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     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SORRY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NO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OUT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OF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STATE  CHECKS</w:t>
      </w:r>
    </w:p>
    <w:p w:rsidR="00FE567D" w:rsidRPr="00E9687A" w:rsidRDefault="00B21BFB" w:rsidP="00DA3A87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</w:rPr>
      </w:pPr>
      <w:r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>NO BUYER FEE IMPOSED!</w:t>
      </w:r>
      <w:r w:rsidR="00E9687A"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 xml:space="preserve"> </w:t>
      </w:r>
      <w:r w:rsidR="00767D94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BRING A CHAIR </w:t>
      </w:r>
      <w:r w:rsidR="001F6386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–</w:t>
      </w:r>
      <w:r w:rsid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1F6386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NO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REFRESHMENTS </w:t>
      </w:r>
      <w:r w:rsidR="00625346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or</w:t>
      </w:r>
      <w:r w:rsidR="001F6386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RESTROOM FACILITIES</w:t>
      </w:r>
      <w:r w:rsidR="005E0AD8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B96BA6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AVAILABLE </w:t>
      </w:r>
    </w:p>
    <w:p w:rsidR="00373B69" w:rsidRDefault="001F6386" w:rsidP="00373B69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4"/>
          <w:szCs w:val="24"/>
        </w:rPr>
      </w:pPr>
      <w:r>
        <w:rPr>
          <w:rFonts w:ascii="Arial Black" w:eastAsia="Times New Roman" w:hAnsi="Arial Black"/>
          <w:b/>
          <w:bCs/>
          <w:sz w:val="32"/>
          <w:szCs w:val="32"/>
        </w:rPr>
        <w:t>ROSE ANN RITTER</w:t>
      </w:r>
      <w:r w:rsidR="00B64AF2" w:rsidRPr="00DA3A87">
        <w:rPr>
          <w:rFonts w:ascii="Arial Black" w:eastAsia="Times New Roman" w:hAnsi="Arial Black"/>
          <w:b/>
          <w:bCs/>
          <w:sz w:val="32"/>
          <w:szCs w:val="32"/>
        </w:rPr>
        <w:t>,</w:t>
      </w:r>
      <w:r w:rsidR="00B64AF2">
        <w:rPr>
          <w:rFonts w:ascii="Arial Black" w:eastAsia="Times New Roman" w:hAnsi="Arial Black"/>
          <w:b/>
          <w:bCs/>
          <w:sz w:val="44"/>
          <w:szCs w:val="44"/>
        </w:rPr>
        <w:t xml:space="preserve"> </w:t>
      </w:r>
      <w:r>
        <w:rPr>
          <w:rFonts w:ascii="Arial Black" w:eastAsia="Times New Roman" w:hAnsi="Arial Black"/>
          <w:b/>
          <w:bCs/>
          <w:i/>
          <w:sz w:val="24"/>
          <w:szCs w:val="24"/>
        </w:rPr>
        <w:t>owner</w:t>
      </w:r>
    </w:p>
    <w:p w:rsidR="007D5FE7" w:rsidRDefault="00373B69" w:rsidP="007D5FE7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8"/>
          <w:szCs w:val="28"/>
        </w:rPr>
      </w:pP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t>Mark Cunningham, Auctioneer AU 3364  (724) 674-8755</w:t>
      </w:r>
    </w:p>
    <w:p w:rsidR="00D54B42" w:rsidRPr="0076361E" w:rsidRDefault="00F07D04" w:rsidP="007D5FE7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8"/>
          <w:szCs w:val="28"/>
        </w:rPr>
      </w:pPr>
      <w:r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844550" cy="755650"/>
            <wp:effectExtent l="19050" t="57150" r="0" b="25400"/>
            <wp:docPr id="1" name="Picture 1" descr="C:\Users\Linda\Desktop\attachments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attachments\IMG_147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736600" cy="844550"/>
            <wp:effectExtent l="114300" t="0" r="82550" b="0"/>
            <wp:docPr id="2" name="Picture 2" descr="C:\Users\Linda\Desktop\attachments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esktop\attachments\IMG_14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800100" cy="844550"/>
            <wp:effectExtent l="76200" t="0" r="38100" b="0"/>
            <wp:docPr id="3" name="Picture 3" descr="C:\Users\Linda\Desktop\attachment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a\Desktop\attachments\IMG_14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E3AD6"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863600" cy="781050"/>
            <wp:effectExtent l="19050" t="57150" r="0" b="19050"/>
            <wp:docPr id="4" name="Picture 4" descr="C:\Users\Linda\Desktop\attachments\IMG_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esktop\attachments\IMG_14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E3AD6"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844550" cy="812800"/>
            <wp:effectExtent l="38100" t="38100" r="12700" b="6350"/>
            <wp:docPr id="6" name="Picture 5" descr="C:\Users\Linda\Desktop\attachments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a\Desktop\attachments\IMG_15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E3AD6">
        <w:rPr>
          <w:rFonts w:ascii="Arial Black" w:eastAsia="Times New Roman" w:hAnsi="Arial Black"/>
          <w:b/>
          <w:bCs/>
          <w:i/>
          <w:noProof/>
          <w:sz w:val="28"/>
          <w:szCs w:val="28"/>
        </w:rPr>
        <w:drawing>
          <wp:inline distT="0" distB="0" distL="0" distR="0">
            <wp:extent cx="857250" cy="723900"/>
            <wp:effectExtent l="0" t="95250" r="0" b="57150"/>
            <wp:docPr id="7" name="Picture 6" descr="C:\Users\Linda\Desktop\attachments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a\Desktop\attachments\IMG_1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D54B42" w:rsidRPr="0076361E" w:rsidSect="008923E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altName w:val="Kino M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31712C"/>
    <w:rsid w:val="00000169"/>
    <w:rsid w:val="0000139A"/>
    <w:rsid w:val="00006691"/>
    <w:rsid w:val="000406F8"/>
    <w:rsid w:val="000538E1"/>
    <w:rsid w:val="00055B14"/>
    <w:rsid w:val="000573AD"/>
    <w:rsid w:val="0007162C"/>
    <w:rsid w:val="000C2CB1"/>
    <w:rsid w:val="000D5350"/>
    <w:rsid w:val="000E7CBA"/>
    <w:rsid w:val="000F256D"/>
    <w:rsid w:val="001019D1"/>
    <w:rsid w:val="00102335"/>
    <w:rsid w:val="00133FA2"/>
    <w:rsid w:val="0013440B"/>
    <w:rsid w:val="00157212"/>
    <w:rsid w:val="001727EE"/>
    <w:rsid w:val="00172BD0"/>
    <w:rsid w:val="00172F9D"/>
    <w:rsid w:val="00173F83"/>
    <w:rsid w:val="001921C0"/>
    <w:rsid w:val="001B36D2"/>
    <w:rsid w:val="001D3C05"/>
    <w:rsid w:val="001D50E7"/>
    <w:rsid w:val="001D6649"/>
    <w:rsid w:val="001E3273"/>
    <w:rsid w:val="001F2148"/>
    <w:rsid w:val="001F6386"/>
    <w:rsid w:val="00200379"/>
    <w:rsid w:val="0021125D"/>
    <w:rsid w:val="002140E4"/>
    <w:rsid w:val="002144F9"/>
    <w:rsid w:val="00215220"/>
    <w:rsid w:val="00232B31"/>
    <w:rsid w:val="002372F8"/>
    <w:rsid w:val="00264432"/>
    <w:rsid w:val="002665B0"/>
    <w:rsid w:val="002A025D"/>
    <w:rsid w:val="002A027C"/>
    <w:rsid w:val="002D4D10"/>
    <w:rsid w:val="002E1E2C"/>
    <w:rsid w:val="002F3E44"/>
    <w:rsid w:val="002F5947"/>
    <w:rsid w:val="003054B5"/>
    <w:rsid w:val="00314C0C"/>
    <w:rsid w:val="0031712C"/>
    <w:rsid w:val="00325B61"/>
    <w:rsid w:val="00326704"/>
    <w:rsid w:val="00341658"/>
    <w:rsid w:val="00342692"/>
    <w:rsid w:val="00354303"/>
    <w:rsid w:val="0037024F"/>
    <w:rsid w:val="00370DFD"/>
    <w:rsid w:val="00373B69"/>
    <w:rsid w:val="00380DA1"/>
    <w:rsid w:val="00383218"/>
    <w:rsid w:val="003832A3"/>
    <w:rsid w:val="00387C03"/>
    <w:rsid w:val="003B349B"/>
    <w:rsid w:val="003C4894"/>
    <w:rsid w:val="003C753F"/>
    <w:rsid w:val="003D38CC"/>
    <w:rsid w:val="003E05ED"/>
    <w:rsid w:val="003E137E"/>
    <w:rsid w:val="003E3AD6"/>
    <w:rsid w:val="0040236D"/>
    <w:rsid w:val="00430FC6"/>
    <w:rsid w:val="00437007"/>
    <w:rsid w:val="0048397F"/>
    <w:rsid w:val="0048777A"/>
    <w:rsid w:val="004916A6"/>
    <w:rsid w:val="00492530"/>
    <w:rsid w:val="00493B05"/>
    <w:rsid w:val="0049443B"/>
    <w:rsid w:val="004A1A42"/>
    <w:rsid w:val="004A701E"/>
    <w:rsid w:val="004C2F8F"/>
    <w:rsid w:val="004C4C19"/>
    <w:rsid w:val="004F0213"/>
    <w:rsid w:val="004F12B9"/>
    <w:rsid w:val="00527778"/>
    <w:rsid w:val="005436F9"/>
    <w:rsid w:val="005646A0"/>
    <w:rsid w:val="0059067A"/>
    <w:rsid w:val="005950AA"/>
    <w:rsid w:val="005C2615"/>
    <w:rsid w:val="005C502C"/>
    <w:rsid w:val="005E0AD8"/>
    <w:rsid w:val="005E1F92"/>
    <w:rsid w:val="005E51A6"/>
    <w:rsid w:val="005F3A84"/>
    <w:rsid w:val="006109F2"/>
    <w:rsid w:val="00625346"/>
    <w:rsid w:val="00634F34"/>
    <w:rsid w:val="006603B0"/>
    <w:rsid w:val="00677E19"/>
    <w:rsid w:val="00680DB2"/>
    <w:rsid w:val="00692967"/>
    <w:rsid w:val="006C6051"/>
    <w:rsid w:val="00730EC0"/>
    <w:rsid w:val="007310A1"/>
    <w:rsid w:val="00732BC5"/>
    <w:rsid w:val="00745A47"/>
    <w:rsid w:val="00752CC9"/>
    <w:rsid w:val="0076361E"/>
    <w:rsid w:val="00767938"/>
    <w:rsid w:val="00767D94"/>
    <w:rsid w:val="00774F32"/>
    <w:rsid w:val="007A7699"/>
    <w:rsid w:val="007B1B43"/>
    <w:rsid w:val="007B7B03"/>
    <w:rsid w:val="007D0375"/>
    <w:rsid w:val="007D5FE7"/>
    <w:rsid w:val="007E7131"/>
    <w:rsid w:val="007F0599"/>
    <w:rsid w:val="007F2B7E"/>
    <w:rsid w:val="0080331D"/>
    <w:rsid w:val="00807E8B"/>
    <w:rsid w:val="00815C23"/>
    <w:rsid w:val="00815C5A"/>
    <w:rsid w:val="008233A5"/>
    <w:rsid w:val="008268B5"/>
    <w:rsid w:val="0083371F"/>
    <w:rsid w:val="00864A9D"/>
    <w:rsid w:val="00866B13"/>
    <w:rsid w:val="008858ED"/>
    <w:rsid w:val="008923E5"/>
    <w:rsid w:val="008A1488"/>
    <w:rsid w:val="008B0028"/>
    <w:rsid w:val="008D618F"/>
    <w:rsid w:val="008F0265"/>
    <w:rsid w:val="00901896"/>
    <w:rsid w:val="00915750"/>
    <w:rsid w:val="0093411B"/>
    <w:rsid w:val="009410DD"/>
    <w:rsid w:val="009427F8"/>
    <w:rsid w:val="009A09A0"/>
    <w:rsid w:val="009A780D"/>
    <w:rsid w:val="009D293B"/>
    <w:rsid w:val="009E2B14"/>
    <w:rsid w:val="009E356D"/>
    <w:rsid w:val="009E75E9"/>
    <w:rsid w:val="00A01A7A"/>
    <w:rsid w:val="00A01AFE"/>
    <w:rsid w:val="00A03ADA"/>
    <w:rsid w:val="00A05C2D"/>
    <w:rsid w:val="00A152B3"/>
    <w:rsid w:val="00A20193"/>
    <w:rsid w:val="00A3533D"/>
    <w:rsid w:val="00A55E2A"/>
    <w:rsid w:val="00A65F16"/>
    <w:rsid w:val="00A7246D"/>
    <w:rsid w:val="00AB01A2"/>
    <w:rsid w:val="00AB23B0"/>
    <w:rsid w:val="00AC1E9A"/>
    <w:rsid w:val="00AD2687"/>
    <w:rsid w:val="00AF2DEA"/>
    <w:rsid w:val="00B21722"/>
    <w:rsid w:val="00B21BFB"/>
    <w:rsid w:val="00B223FC"/>
    <w:rsid w:val="00B357CC"/>
    <w:rsid w:val="00B42611"/>
    <w:rsid w:val="00B44DB4"/>
    <w:rsid w:val="00B47BD0"/>
    <w:rsid w:val="00B503F7"/>
    <w:rsid w:val="00B64AF2"/>
    <w:rsid w:val="00B7102B"/>
    <w:rsid w:val="00B71947"/>
    <w:rsid w:val="00B948D1"/>
    <w:rsid w:val="00B94BA7"/>
    <w:rsid w:val="00B96BA6"/>
    <w:rsid w:val="00B9730A"/>
    <w:rsid w:val="00BB3626"/>
    <w:rsid w:val="00BD142C"/>
    <w:rsid w:val="00BE0D16"/>
    <w:rsid w:val="00BF0A1E"/>
    <w:rsid w:val="00C061C8"/>
    <w:rsid w:val="00C06C40"/>
    <w:rsid w:val="00C554AD"/>
    <w:rsid w:val="00C55927"/>
    <w:rsid w:val="00C57D11"/>
    <w:rsid w:val="00C629E5"/>
    <w:rsid w:val="00C63B5D"/>
    <w:rsid w:val="00C91D74"/>
    <w:rsid w:val="00C97096"/>
    <w:rsid w:val="00CB5245"/>
    <w:rsid w:val="00CB56F8"/>
    <w:rsid w:val="00CB58F4"/>
    <w:rsid w:val="00CB620C"/>
    <w:rsid w:val="00CC038D"/>
    <w:rsid w:val="00CC04C2"/>
    <w:rsid w:val="00CC7A7A"/>
    <w:rsid w:val="00CD4056"/>
    <w:rsid w:val="00CE4497"/>
    <w:rsid w:val="00D30D6A"/>
    <w:rsid w:val="00D31F6D"/>
    <w:rsid w:val="00D33982"/>
    <w:rsid w:val="00D35A80"/>
    <w:rsid w:val="00D4399C"/>
    <w:rsid w:val="00D50F00"/>
    <w:rsid w:val="00D54B42"/>
    <w:rsid w:val="00D72DC0"/>
    <w:rsid w:val="00D764B7"/>
    <w:rsid w:val="00D829CC"/>
    <w:rsid w:val="00D91C0A"/>
    <w:rsid w:val="00D92AAD"/>
    <w:rsid w:val="00D94B77"/>
    <w:rsid w:val="00D95CC3"/>
    <w:rsid w:val="00DA3A87"/>
    <w:rsid w:val="00DA3F69"/>
    <w:rsid w:val="00DB4944"/>
    <w:rsid w:val="00DD6591"/>
    <w:rsid w:val="00E16FAA"/>
    <w:rsid w:val="00E1744D"/>
    <w:rsid w:val="00E20B21"/>
    <w:rsid w:val="00E44CB9"/>
    <w:rsid w:val="00E508FD"/>
    <w:rsid w:val="00E55F10"/>
    <w:rsid w:val="00E71C26"/>
    <w:rsid w:val="00E86DF6"/>
    <w:rsid w:val="00E9026D"/>
    <w:rsid w:val="00E90655"/>
    <w:rsid w:val="00E9687A"/>
    <w:rsid w:val="00EB4893"/>
    <w:rsid w:val="00EB4AA0"/>
    <w:rsid w:val="00EB5536"/>
    <w:rsid w:val="00EC3962"/>
    <w:rsid w:val="00EC61A0"/>
    <w:rsid w:val="00EC7AC8"/>
    <w:rsid w:val="00EE20A8"/>
    <w:rsid w:val="00EE3607"/>
    <w:rsid w:val="00EE5479"/>
    <w:rsid w:val="00EF1B14"/>
    <w:rsid w:val="00EF2ADA"/>
    <w:rsid w:val="00F068C8"/>
    <w:rsid w:val="00F07D04"/>
    <w:rsid w:val="00F14AA7"/>
    <w:rsid w:val="00F15C0F"/>
    <w:rsid w:val="00F16E0D"/>
    <w:rsid w:val="00F658C4"/>
    <w:rsid w:val="00F9489E"/>
    <w:rsid w:val="00FA5007"/>
    <w:rsid w:val="00FD04FD"/>
    <w:rsid w:val="00FD0929"/>
    <w:rsid w:val="00FD124B"/>
    <w:rsid w:val="00FE567D"/>
    <w:rsid w:val="00FF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5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162C"/>
  </w:style>
  <w:style w:type="character" w:customStyle="1" w:styleId="apple-converted-space">
    <w:name w:val="apple-converted-space"/>
    <w:basedOn w:val="DefaultParagraphFont"/>
    <w:rsid w:val="0007162C"/>
  </w:style>
  <w:style w:type="paragraph" w:styleId="BalloonText">
    <w:name w:val="Balloon Text"/>
    <w:basedOn w:val="Normal"/>
    <w:link w:val="BalloonTextChar"/>
    <w:uiPriority w:val="99"/>
    <w:semiHidden/>
    <w:unhideWhenUsed/>
    <w:rsid w:val="003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61"/>
    <w:rPr>
      <w:rFonts w:ascii="Tahoma" w:hAnsi="Tahoma" w:cs="Tahoma"/>
      <w:sz w:val="16"/>
      <w:szCs w:val="16"/>
    </w:rPr>
  </w:style>
  <w:style w:type="paragraph" w:customStyle="1" w:styleId="Body">
    <w:name w:val="Body"/>
    <w:rsid w:val="002A027C"/>
    <w:rPr>
      <w:rFonts w:ascii="Helvetica" w:eastAsia="ヒラギノ角ゴ Pro W3" w:hAnsi="Helvetica"/>
      <w:color w:val="000000"/>
      <w:sz w:val="24"/>
    </w:rPr>
  </w:style>
  <w:style w:type="character" w:customStyle="1" w:styleId="apple-tab-span">
    <w:name w:val="apple-tab-span"/>
    <w:basedOn w:val="DefaultParagraphFont"/>
    <w:rsid w:val="00C63B5D"/>
  </w:style>
  <w:style w:type="character" w:styleId="Strong">
    <w:name w:val="Strong"/>
    <w:basedOn w:val="DefaultParagraphFont"/>
    <w:uiPriority w:val="22"/>
    <w:qFormat/>
    <w:rsid w:val="00C63B5D"/>
    <w:rPr>
      <w:b/>
      <w:bCs/>
    </w:rPr>
  </w:style>
  <w:style w:type="character" w:styleId="Emphasis">
    <w:name w:val="Emphasis"/>
    <w:basedOn w:val="DefaultParagraphFont"/>
    <w:uiPriority w:val="20"/>
    <w:qFormat/>
    <w:rsid w:val="00C63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A73C-826F-43BF-9C92-3209C5C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ESTATE AUCTION</vt:lpstr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ESTATE AUCTION</dc:title>
  <dc:creator>Marty</dc:creator>
  <cp:lastModifiedBy>Linda</cp:lastModifiedBy>
  <cp:revision>11</cp:revision>
  <cp:lastPrinted>2019-04-17T00:11:00Z</cp:lastPrinted>
  <dcterms:created xsi:type="dcterms:W3CDTF">2019-06-11T00:18:00Z</dcterms:created>
  <dcterms:modified xsi:type="dcterms:W3CDTF">2019-06-19T01:03:00Z</dcterms:modified>
</cp:coreProperties>
</file>